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3334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47B0990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Suchedni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5 marca 2024 r.</w:t>
      </w:r>
    </w:p>
    <w:p w14:paraId="0F2AB195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73EB538E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i Gminy Suchedni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25F151CB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5DB9F1B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57397CA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Miejska Komisja Wyborcza w Suchedniowi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i Gminy Suchedniów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671D73CF" w14:textId="77777777" w:rsidTr="00A23DDE">
        <w:tc>
          <w:tcPr>
            <w:tcW w:w="10309" w:type="dxa"/>
            <w:gridSpan w:val="2"/>
            <w:shd w:val="clear" w:color="auto" w:fill="auto"/>
          </w:tcPr>
          <w:p w14:paraId="7E92F712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262C3D73" w14:textId="77777777" w:rsidTr="00A23DDE">
        <w:tc>
          <w:tcPr>
            <w:tcW w:w="709" w:type="dxa"/>
            <w:shd w:val="clear" w:color="auto" w:fill="auto"/>
          </w:tcPr>
          <w:p w14:paraId="6FF0B938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00FE7E34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URAS Agnieszka Dorota, lat 50, wykształcenie wyższe, nie należy do partii politycznej, zam. Suchedniów,</w:t>
            </w:r>
          </w:p>
          <w:p w14:paraId="3E3C30E3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AGNIESZKI BURAS</w:t>
            </w:r>
          </w:p>
        </w:tc>
      </w:tr>
      <w:tr w:rsidR="00F52A14" w:rsidRPr="00A23DDE" w14:paraId="66847EC5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0A3E2093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0C7458EF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1925A4BA" w14:textId="77777777" w:rsidTr="00A23DDE">
        <w:tc>
          <w:tcPr>
            <w:tcW w:w="10309" w:type="dxa"/>
            <w:gridSpan w:val="2"/>
            <w:shd w:val="clear" w:color="auto" w:fill="auto"/>
          </w:tcPr>
          <w:p w14:paraId="04004361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216F80DD" w14:textId="77777777" w:rsidTr="00A23DDE">
        <w:tc>
          <w:tcPr>
            <w:tcW w:w="709" w:type="dxa"/>
            <w:shd w:val="clear" w:color="auto" w:fill="auto"/>
          </w:tcPr>
          <w:p w14:paraId="542D27CB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635C87BC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GAŁCZYŃSKI Michał, lat 40, wykształcenie wyższe, nie należy do partii politycznej, zam. Suchedniów,</w:t>
            </w:r>
          </w:p>
          <w:p w14:paraId="6FD03433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ARKA MATERKA 2024</w:t>
            </w:r>
          </w:p>
        </w:tc>
      </w:tr>
      <w:tr w:rsidR="00F52A14" w:rsidRPr="00A23DDE" w14:paraId="188DEDBF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4DAF6D56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5E0247EB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7F711BAF" w14:textId="77777777" w:rsidTr="00A23DDE">
        <w:tc>
          <w:tcPr>
            <w:tcW w:w="10309" w:type="dxa"/>
            <w:gridSpan w:val="2"/>
            <w:shd w:val="clear" w:color="auto" w:fill="auto"/>
          </w:tcPr>
          <w:p w14:paraId="17E67708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222BE172" w14:textId="77777777" w:rsidTr="00A23DDE">
        <w:tc>
          <w:tcPr>
            <w:tcW w:w="709" w:type="dxa"/>
            <w:shd w:val="clear" w:color="auto" w:fill="auto"/>
          </w:tcPr>
          <w:p w14:paraId="3140081A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0083AD48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IERNIK Dariusz Andrzej, lat 56, wykształcenie wyższe, nie należy do partii politycznej, zam. Suchedniów,</w:t>
            </w:r>
          </w:p>
          <w:p w14:paraId="569B62D8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ATURALNIE W PRZYSZŁOŚĆ</w:t>
            </w:r>
          </w:p>
        </w:tc>
      </w:tr>
      <w:tr w:rsidR="00F52A14" w:rsidRPr="00A23DDE" w14:paraId="4ABFA160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0874A3B7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DB95A06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5E60E92" w14:textId="77777777" w:rsidTr="00A23DDE">
        <w:tc>
          <w:tcPr>
            <w:tcW w:w="10309" w:type="dxa"/>
            <w:gridSpan w:val="2"/>
            <w:shd w:val="clear" w:color="auto" w:fill="auto"/>
          </w:tcPr>
          <w:p w14:paraId="349EA9D5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6162DF41" w14:textId="77777777" w:rsidTr="00A23DDE">
        <w:tc>
          <w:tcPr>
            <w:tcW w:w="709" w:type="dxa"/>
            <w:shd w:val="clear" w:color="auto" w:fill="auto"/>
          </w:tcPr>
          <w:p w14:paraId="25C9C7BD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49006930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ŻOŁĄDEK Justyna Cecylia, lat 46, wykształcenie średnie, nie należy do partii politycznej, zam. Ostojów,</w:t>
            </w:r>
          </w:p>
          <w:p w14:paraId="2FD033E0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NASZA GMINA NASZA WSPÓLNOTA</w:t>
            </w:r>
          </w:p>
        </w:tc>
      </w:tr>
      <w:tr w:rsidR="00F52A14" w:rsidRPr="00A23DDE" w14:paraId="7F40AB5F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291BBA60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27C9AEB9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B2876BE" w14:textId="77777777" w:rsidTr="00A23DDE">
        <w:tc>
          <w:tcPr>
            <w:tcW w:w="10309" w:type="dxa"/>
            <w:gridSpan w:val="2"/>
            <w:shd w:val="clear" w:color="auto" w:fill="auto"/>
          </w:tcPr>
          <w:p w14:paraId="6EFB563E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1A60385C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785ED305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14:paraId="68D27075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uchedniowie</w:t>
      </w:r>
    </w:p>
    <w:p w14:paraId="6C312C44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57C1EE5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BA0A22" w14:textId="3A28EE4B" w:rsidR="00E35E8C" w:rsidRPr="00A23DDE" w:rsidRDefault="00B64E8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Ewa Grażyna Kaniew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22D5" w14:textId="77777777"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14:paraId="45A9D229" w14:textId="77777777"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3272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D5E3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C65D" w14:textId="77777777"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14:paraId="79D8BBEE" w14:textId="77777777"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37A65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64E85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24A7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JEMSKA</dc:creator>
  <dc:description/>
  <cp:lastModifiedBy>MAGDALENA PRZYJEMSKA</cp:lastModifiedBy>
  <cp:revision>2</cp:revision>
  <dcterms:created xsi:type="dcterms:W3CDTF">2024-03-25T14:13:00Z</dcterms:created>
  <dcterms:modified xsi:type="dcterms:W3CDTF">2024-03-25T14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